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DF7A" w14:textId="2241A3D9" w:rsidR="00B27FFB" w:rsidRDefault="00BA432F">
      <w:pPr>
        <w:rPr>
          <w:sz w:val="32"/>
          <w:szCs w:val="32"/>
        </w:rPr>
      </w:pPr>
      <w:r>
        <w:rPr>
          <w:sz w:val="32"/>
          <w:szCs w:val="32"/>
        </w:rPr>
        <w:t xml:space="preserve">Ans </w:t>
      </w:r>
      <w:r w:rsidRPr="00BA432F">
        <w:rPr>
          <w:sz w:val="32"/>
          <w:szCs w:val="32"/>
        </w:rPr>
        <w:t>1 - Print the sum of the first 5 decimal numbers from 1 to 5 in binary format.</w:t>
      </w:r>
    </w:p>
    <w:p w14:paraId="276482B4" w14:textId="040A7443" w:rsidR="00BA432F" w:rsidRDefault="00BA432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99235B" wp14:editId="2E3589D4">
            <wp:extent cx="6254750" cy="515569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804" cy="51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00FA" w14:textId="0EC73280" w:rsidR="00BA432F" w:rsidRDefault="00BA432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E90802" wp14:editId="5EE89AFC">
            <wp:extent cx="6245642" cy="16446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031" cy="1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3943" w14:textId="201ADF58" w:rsidR="00BA432F" w:rsidRDefault="00BA432F">
      <w:pPr>
        <w:rPr>
          <w:sz w:val="32"/>
          <w:szCs w:val="32"/>
        </w:rPr>
      </w:pPr>
    </w:p>
    <w:p w14:paraId="41F704DE" w14:textId="3C828095" w:rsidR="00BA432F" w:rsidRDefault="00BA432F">
      <w:pPr>
        <w:rPr>
          <w:sz w:val="32"/>
          <w:szCs w:val="32"/>
        </w:rPr>
      </w:pPr>
    </w:p>
    <w:p w14:paraId="758B95FD" w14:textId="0705FE27" w:rsidR="00BA432F" w:rsidRDefault="00BA432F">
      <w:pPr>
        <w:rPr>
          <w:sz w:val="32"/>
          <w:szCs w:val="32"/>
        </w:rPr>
      </w:pPr>
    </w:p>
    <w:p w14:paraId="0FBBC389" w14:textId="5F4CD4F5" w:rsidR="00BA432F" w:rsidRPr="00BA432F" w:rsidRDefault="00BA432F" w:rsidP="00BA432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ns </w:t>
      </w:r>
      <w:r w:rsidRPr="00BA432F">
        <w:rPr>
          <w:sz w:val="32"/>
          <w:szCs w:val="32"/>
        </w:rPr>
        <w:t>2 - Given a natural number, find the number of 0’s in the binary representation of that number.</w:t>
      </w:r>
    </w:p>
    <w:p w14:paraId="58DBBBDE" w14:textId="4B3791A0" w:rsidR="00BA432F" w:rsidRDefault="00BA432F" w:rsidP="00BA432F">
      <w:pPr>
        <w:rPr>
          <w:sz w:val="32"/>
          <w:szCs w:val="32"/>
        </w:rPr>
      </w:pPr>
      <w:r w:rsidRPr="00BA432F">
        <w:rPr>
          <w:sz w:val="32"/>
          <w:szCs w:val="32"/>
        </w:rPr>
        <w:t>Note: Don’t count the preceding zeros.</w:t>
      </w:r>
    </w:p>
    <w:p w14:paraId="2DDA8024" w14:textId="209B0DA0" w:rsidR="00BA432F" w:rsidRDefault="00BA432F" w:rsidP="00BA432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B804632" wp14:editId="5244FC53">
            <wp:extent cx="6297295" cy="52260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44" cy="52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C016" w14:textId="37447CFA" w:rsidR="00BA432F" w:rsidRDefault="00BA432F" w:rsidP="00BA432F">
      <w:pPr>
        <w:ind w:firstLine="72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C280469" wp14:editId="2327FAB2">
            <wp:extent cx="5401945" cy="1872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95" cy="18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5F95" w14:textId="6D0EAC05" w:rsidR="00BA432F" w:rsidRDefault="00BA432F" w:rsidP="00BA432F">
      <w:pPr>
        <w:rPr>
          <w:noProof/>
          <w:sz w:val="32"/>
          <w:szCs w:val="32"/>
        </w:rPr>
      </w:pPr>
    </w:p>
    <w:p w14:paraId="66EA344D" w14:textId="1473C310" w:rsidR="00BA432F" w:rsidRDefault="00BA432F" w:rsidP="00BA432F">
      <w:pPr>
        <w:tabs>
          <w:tab w:val="left" w:pos="10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14:paraId="380F0AD0" w14:textId="78865148" w:rsidR="00BA432F" w:rsidRDefault="00BA432F" w:rsidP="00BA432F">
      <w:pPr>
        <w:tabs>
          <w:tab w:val="left" w:pos="1030"/>
        </w:tabs>
        <w:rPr>
          <w:sz w:val="32"/>
          <w:szCs w:val="32"/>
        </w:rPr>
      </w:pPr>
      <w:r>
        <w:rPr>
          <w:sz w:val="32"/>
          <w:szCs w:val="32"/>
        </w:rPr>
        <w:t xml:space="preserve">Ans </w:t>
      </w:r>
      <w:r w:rsidRPr="00BA432F">
        <w:rPr>
          <w:sz w:val="32"/>
          <w:szCs w:val="32"/>
        </w:rPr>
        <w:t>3 - Given two binary numbers, return the greatest of these numbers in decimal format.</w:t>
      </w:r>
    </w:p>
    <w:p w14:paraId="53E926F3" w14:textId="3ED76A15" w:rsidR="00BA432F" w:rsidRDefault="00BA432F" w:rsidP="00BA432F">
      <w:pPr>
        <w:tabs>
          <w:tab w:val="left" w:pos="103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0D6F68" wp14:editId="5E4F5795">
            <wp:extent cx="6216257" cy="598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596" cy="60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4646" w14:textId="6C2547BD" w:rsidR="00BA432F" w:rsidRDefault="00BA432F" w:rsidP="00BA432F">
      <w:pPr>
        <w:tabs>
          <w:tab w:val="left" w:pos="103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D3E09C7" wp14:editId="72C1974F">
            <wp:extent cx="6289675" cy="173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895" cy="17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11BD" w14:textId="493F124A" w:rsidR="00BA432F" w:rsidRPr="00BA432F" w:rsidRDefault="00BA432F" w:rsidP="00BA432F">
      <w:pPr>
        <w:tabs>
          <w:tab w:val="left" w:pos="1030"/>
        </w:tabs>
        <w:rPr>
          <w:sz w:val="32"/>
          <w:szCs w:val="32"/>
        </w:rPr>
      </w:pPr>
    </w:p>
    <w:sectPr w:rsidR="00BA432F" w:rsidRPr="00BA4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0E00" w14:textId="77777777" w:rsidR="000D3631" w:rsidRDefault="000D3631" w:rsidP="00BA432F">
      <w:pPr>
        <w:spacing w:after="0" w:line="240" w:lineRule="auto"/>
      </w:pPr>
      <w:r>
        <w:separator/>
      </w:r>
    </w:p>
  </w:endnote>
  <w:endnote w:type="continuationSeparator" w:id="0">
    <w:p w14:paraId="23EEFEEC" w14:textId="77777777" w:rsidR="000D3631" w:rsidRDefault="000D3631" w:rsidP="00BA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8835" w14:textId="77777777" w:rsidR="000D3631" w:rsidRDefault="000D3631" w:rsidP="00BA432F">
      <w:pPr>
        <w:spacing w:after="0" w:line="240" w:lineRule="auto"/>
      </w:pPr>
      <w:r>
        <w:separator/>
      </w:r>
    </w:p>
  </w:footnote>
  <w:footnote w:type="continuationSeparator" w:id="0">
    <w:p w14:paraId="19F15E32" w14:textId="77777777" w:rsidR="000D3631" w:rsidRDefault="000D3631" w:rsidP="00BA4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2F"/>
    <w:rsid w:val="000D3631"/>
    <w:rsid w:val="009C4E28"/>
    <w:rsid w:val="00B27FFB"/>
    <w:rsid w:val="00BA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F0960"/>
  <w15:chartTrackingRefBased/>
  <w15:docId w15:val="{B816933C-ACA0-4F51-AB6E-12783C91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32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A4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32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A14B-9304-4249-BC81-A8041641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had Ali</dc:creator>
  <cp:keywords/>
  <dc:description/>
  <cp:lastModifiedBy>Irshad Ali</cp:lastModifiedBy>
  <cp:revision>1</cp:revision>
  <dcterms:created xsi:type="dcterms:W3CDTF">2023-03-01T20:07:00Z</dcterms:created>
  <dcterms:modified xsi:type="dcterms:W3CDTF">2023-03-01T20:18:00Z</dcterms:modified>
</cp:coreProperties>
</file>